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5E" w:rsidRPr="00EB4BB3" w:rsidRDefault="00E1775E" w:rsidP="00E177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4BB3">
        <w:rPr>
          <w:rFonts w:ascii="Times New Roman" w:hAnsi="Times New Roman" w:cs="Times New Roman"/>
          <w:sz w:val="24"/>
          <w:szCs w:val="24"/>
          <w:u w:val="single"/>
        </w:rPr>
        <w:t>Киричек</w:t>
      </w:r>
      <w:proofErr w:type="spellEnd"/>
      <w:r w:rsidRPr="00EB4BB3">
        <w:rPr>
          <w:rFonts w:ascii="Times New Roman" w:hAnsi="Times New Roman" w:cs="Times New Roman"/>
          <w:sz w:val="24"/>
          <w:szCs w:val="24"/>
          <w:u w:val="single"/>
        </w:rPr>
        <w:t xml:space="preserve"> Ирина Богдановна 231-624-361</w:t>
      </w:r>
    </w:p>
    <w:p w:rsidR="00623F8C" w:rsidRPr="0096656C" w:rsidRDefault="00623F8C" w:rsidP="00E1775E">
      <w:pPr>
        <w:pStyle w:val="a3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</w:p>
    <w:p w:rsidR="005E27EB" w:rsidRDefault="005E27EB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96656C" w:rsidRDefault="0096656C" w:rsidP="0096656C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 w:rsidRPr="0096656C">
        <w:rPr>
          <w:rFonts w:ascii="Arial" w:hAnsi="Arial" w:cs="Arial"/>
          <w:i/>
          <w:sz w:val="24"/>
          <w:szCs w:val="24"/>
        </w:rPr>
        <w:t>Приложение №</w:t>
      </w:r>
      <w:r>
        <w:rPr>
          <w:rFonts w:ascii="Arial" w:hAnsi="Arial" w:cs="Arial"/>
          <w:i/>
          <w:sz w:val="24"/>
          <w:szCs w:val="24"/>
        </w:rPr>
        <w:t xml:space="preserve"> 6</w:t>
      </w:r>
      <w:r w:rsidRPr="0096656C">
        <w:rPr>
          <w:rFonts w:ascii="Arial" w:hAnsi="Arial" w:cs="Arial"/>
          <w:i/>
          <w:sz w:val="24"/>
          <w:szCs w:val="24"/>
        </w:rPr>
        <w:t>.</w:t>
      </w:r>
    </w:p>
    <w:p w:rsidR="0096656C" w:rsidRPr="0096656C" w:rsidRDefault="0096656C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5E27EB" w:rsidP="008A0D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96656C">
        <w:rPr>
          <w:rFonts w:ascii="Arial" w:hAnsi="Arial" w:cs="Arial"/>
          <w:b/>
          <w:i/>
          <w:sz w:val="24"/>
          <w:szCs w:val="24"/>
        </w:rPr>
        <w:t xml:space="preserve">Кроссворд </w:t>
      </w:r>
    </w:p>
    <w:p w:rsidR="005E27EB" w:rsidRPr="0096656C" w:rsidRDefault="005E27EB" w:rsidP="008A0DF6">
      <w:pPr>
        <w:pStyle w:val="a3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2" style="position:absolute;left:0;text-align:left;margin-left:235.7pt;margin-top:9.2pt;width:33pt;height:27pt;z-index:251670528">
            <v:textbox>
              <w:txbxContent>
                <w:p w:rsidR="00367EB4" w:rsidRDefault="00367EB4" w:rsidP="005E27EB">
                  <w:r>
                    <w:t>о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7" style="position:absolute;left:0;text-align:left;margin-left:400.7pt;margin-top:9.2pt;width:33pt;height:27pt;z-index:251675648">
            <v:textbox>
              <w:txbxContent>
                <w:p w:rsidR="00367EB4" w:rsidRDefault="00367EB4" w:rsidP="005E27EB">
                  <w:r>
                    <w:t>в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6" style="position:absolute;left:0;text-align:left;margin-left:367.7pt;margin-top:9.2pt;width:33pt;height:27pt;z-index:251674624">
            <v:textbox>
              <w:txbxContent>
                <w:p w:rsidR="00367EB4" w:rsidRDefault="00367EB4" w:rsidP="005E27EB">
                  <w:r>
                    <w:t>о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5" style="position:absolute;left:0;text-align:left;margin-left:334.7pt;margin-top:9.2pt;width:33pt;height:27pt;z-index:251673600">
            <v:textbox>
              <w:txbxContent>
                <w:p w:rsidR="00367EB4" w:rsidRDefault="00367EB4" w:rsidP="005E27EB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4" style="position:absolute;left:0;text-align:left;margin-left:301.7pt;margin-top:9.2pt;width:33pt;height:27pt;z-index:251672576">
            <v:textbox>
              <w:txbxContent>
                <w:p w:rsidR="00367EB4" w:rsidRDefault="00367EB4" w:rsidP="005E27EB">
                  <w:r>
                    <w:t>у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3" style="position:absolute;left:0;text-align:left;margin-left:268.7pt;margin-top:9.2pt;width:33pt;height:27pt;z-index:251671552">
            <v:textbox>
              <w:txbxContent>
                <w:p w:rsidR="00367EB4" w:rsidRDefault="00367EB4" w:rsidP="005E27EB">
                  <w:proofErr w:type="spellStart"/>
                  <w: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7" style="position:absolute;left:0;text-align:left;margin-left:202.7pt;margin-top:9.2pt;width:33pt;height:27pt;z-index:251665408">
            <v:textbox>
              <w:txbxContent>
                <w:p w:rsidR="00367EB4" w:rsidRDefault="00367EB4" w:rsidP="005E27EB">
                  <w:r w:rsidRPr="0042326B">
                    <w:rPr>
                      <w:b/>
                    </w:rPr>
                    <w:t>1</w:t>
                  </w:r>
                  <w:r>
                    <w:t xml:space="preserve"> г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6" style="position:absolute;left:0;text-align:left;margin-left:202.7pt;margin-top:8.6pt;width:33pt;height:27pt;z-index:251664384">
            <v:textbox>
              <w:txbxContent>
                <w:p w:rsidR="00367EB4" w:rsidRDefault="00367EB4" w:rsidP="005E27EB">
                  <w:r>
                    <w:t>е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9" style="position:absolute;left:0;text-align:left;margin-left:268.7pt;margin-top:8pt;width:33pt;height:27pt;z-index:251677696">
            <v:textbox>
              <w:txbxContent>
                <w:p w:rsidR="00367EB4" w:rsidRDefault="00367EB4" w:rsidP="00CC03B9">
                  <w:r w:rsidRPr="008A0DF6">
                    <w:rPr>
                      <w:b/>
                    </w:rPr>
                    <w:t>2</w:t>
                  </w:r>
                  <w:r>
                    <w:t xml:space="preserve"> о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5" style="position:absolute;left:0;text-align:left;margin-left:202.7pt;margin-top:8pt;width:33pt;height:27pt;z-index:251663360">
            <v:textbox>
              <w:txbxContent>
                <w:p w:rsidR="00367EB4" w:rsidRDefault="00367EB4" w:rsidP="005E27EB"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7" style="position:absolute;left:0;text-align:left;margin-left:400.7pt;margin-top:7.4pt;width:33pt;height:27pt;z-index:251716608">
            <v:textbox>
              <w:txbxContent>
                <w:p w:rsidR="00367EB4" w:rsidRDefault="00367EB4" w:rsidP="0042326B">
                  <w:r w:rsidRPr="008A0DF6">
                    <w:rPr>
                      <w:b/>
                    </w:rPr>
                    <w:t>3</w:t>
                  </w:r>
                  <w:r>
                    <w:t xml:space="preserve"> б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3" style="position:absolute;left:0;text-align:left;margin-left:169.7pt;margin-top:7.4pt;width:33pt;height:27pt;z-index:251661312">
            <v:textbox>
              <w:txbxContent>
                <w:p w:rsidR="00367EB4" w:rsidRDefault="00367EB4" w:rsidP="005E27EB">
                  <w:r w:rsidRPr="0042326B">
                    <w:rPr>
                      <w:b/>
                    </w:rPr>
                    <w:t xml:space="preserve">2 </w:t>
                  </w:r>
                  <w:r>
                    <w:t xml:space="preserve"> с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4" style="position:absolute;left:0;text-align:left;margin-left:301.7pt;margin-top:7.4pt;width:33pt;height:27pt;z-index:251662336">
            <v:textbox>
              <w:txbxContent>
                <w:p w:rsidR="00367EB4" w:rsidRDefault="00367EB4" w:rsidP="005E27EB">
                  <w:r>
                    <w:t>а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2" style="position:absolute;left:0;text-align:left;margin-left:268.7pt;margin-top:7.4pt;width:33pt;height:27pt;z-index:251660288">
            <v:textbox>
              <w:txbxContent>
                <w:p w:rsidR="00367EB4" w:rsidRDefault="00367EB4" w:rsidP="005E27EB">
                  <w:r>
                    <w:t>т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1" style="position:absolute;left:0;text-align:left;margin-left:235.7pt;margin-top:7.4pt;width:33pt;height:27pt;z-index:251659264">
            <v:textbox>
              <w:txbxContent>
                <w:p w:rsidR="00367EB4" w:rsidRDefault="00367EB4" w:rsidP="005E27EB">
                  <w:r>
                    <w:t>у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26" style="position:absolute;left:0;text-align:left;margin-left:202.7pt;margin-top:7.4pt;width:33pt;height:27pt;z-index:251658240">
            <v:textbox>
              <w:txbxContent>
                <w:p w:rsidR="00367EB4" w:rsidRDefault="00367EB4">
                  <w:r>
                    <w:t>м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0" style="position:absolute;left:0;text-align:left;margin-left:433.7pt;margin-top:6.8pt;width:33pt;height:27pt;z-index:251678720">
            <v:textbox>
              <w:txbxContent>
                <w:p w:rsidR="00367EB4" w:rsidRDefault="00367EB4" w:rsidP="00CC03B9">
                  <w:r>
                    <w:t>в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8" style="position:absolute;left:0;text-align:left;margin-left:367.7pt;margin-top:6.8pt;width:33pt;height:27pt;z-index:251676672">
            <v:textbox>
              <w:txbxContent>
                <w:p w:rsidR="00367EB4" w:rsidRDefault="00367EB4" w:rsidP="00CC03B9">
                  <w:r>
                    <w:rPr>
                      <w:b/>
                    </w:rPr>
                    <w:t>3</w:t>
                  </w:r>
                  <w:r>
                    <w:t xml:space="preserve"> и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6" style="position:absolute;left:0;text-align:left;margin-left:400.7pt;margin-top:6.8pt;width:33pt;height:27pt;z-index:251715584">
            <v:textbox>
              <w:txbxContent>
                <w:p w:rsidR="00367EB4" w:rsidRDefault="00367EB4" w:rsidP="0042326B">
                  <w:r>
                    <w:t>о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5" style="position:absolute;left:0;text-align:left;margin-left:37.7pt;margin-top:6.8pt;width:33pt;height:27pt;z-index:251704320">
            <v:textbox>
              <w:txbxContent>
                <w:p w:rsidR="00367EB4" w:rsidRDefault="00367EB4" w:rsidP="00CC03B9">
                  <w:r w:rsidRPr="008A0DF6">
                    <w:rPr>
                      <w:b/>
                    </w:rPr>
                    <w:t>4</w:t>
                  </w:r>
                  <w:r>
                    <w:t xml:space="preserve"> л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1" style="position:absolute;left:0;text-align:left;margin-left:268.7pt;margin-top:6.8pt;width:33pt;height:27pt;z-index:251679744">
            <v:textbox>
              <w:txbxContent>
                <w:p w:rsidR="00367EB4" w:rsidRDefault="00367EB4" w:rsidP="00CC03B9"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8" style="position:absolute;left:0;text-align:left;margin-left:202.7pt;margin-top:6.8pt;width:33pt;height:27pt;z-index:251666432">
            <v:textbox>
              <w:txbxContent>
                <w:p w:rsidR="00367EB4" w:rsidRDefault="00367EB4" w:rsidP="005E27EB">
                  <w:r>
                    <w:t>о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5" style="position:absolute;left:0;text-align:left;margin-left:400.7pt;margin-top:6.2pt;width:33pt;height:27pt;z-index:251714560">
            <v:textbox>
              <w:txbxContent>
                <w:p w:rsidR="00367EB4" w:rsidRDefault="00367EB4" w:rsidP="0042326B">
                  <w:r>
                    <w:t>л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0" style="position:absolute;left:0;text-align:left;margin-left:136.7pt;margin-top:6.2pt;width:33pt;height:27pt;z-index:251709440">
            <v:textbox>
              <w:txbxContent>
                <w:p w:rsidR="00367EB4" w:rsidRDefault="00367EB4" w:rsidP="00CC03B9">
                  <w:r w:rsidRPr="008A0DF6">
                    <w:rPr>
                      <w:b/>
                    </w:rPr>
                    <w:t>5</w:t>
                  </w:r>
                  <w:r>
                    <w:t xml:space="preserve"> м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4" style="position:absolute;left:0;text-align:left;margin-left:37.7pt;margin-top:6.2pt;width:33pt;height:27pt;z-index:251703296">
            <v:textbox>
              <w:txbxContent>
                <w:p w:rsidR="00367EB4" w:rsidRDefault="00367EB4" w:rsidP="00CC03B9">
                  <w:r>
                    <w:t>я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2" style="position:absolute;left:0;text-align:left;margin-left:268.7pt;margin-top:6.2pt;width:33pt;height:27pt;z-index:251680768">
            <v:textbox>
              <w:txbxContent>
                <w:p w:rsidR="00367EB4" w:rsidRDefault="00367EB4" w:rsidP="00CC03B9">
                  <w:r>
                    <w:t>е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39" style="position:absolute;left:0;text-align:left;margin-left:202.7pt;margin-top:6.2pt;width:33pt;height:27pt;z-index:251667456">
            <v:textbox>
              <w:txbxContent>
                <w:p w:rsidR="00367EB4" w:rsidRDefault="00367EB4" w:rsidP="005E27EB">
                  <w:r>
                    <w:t>г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4" style="position:absolute;left:0;text-align:left;margin-left:400.7pt;margin-top:5.65pt;width:33pt;height:27pt;z-index:251713536">
            <v:textbox>
              <w:txbxContent>
                <w:p w:rsidR="00367EB4" w:rsidRDefault="00367EB4" w:rsidP="0042326B">
                  <w:r>
                    <w:t>о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9" style="position:absolute;left:0;text-align:left;margin-left:136.7pt;margin-top:5.65pt;width:33pt;height:27pt;z-index:251708416">
            <v:textbox>
              <w:txbxContent>
                <w:p w:rsidR="00367EB4" w:rsidRDefault="00367EB4" w:rsidP="00CC03B9">
                  <w:r>
                    <w:t>и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3" style="position:absolute;left:0;text-align:left;margin-left:37.7pt;margin-top:5.65pt;width:33pt;height:27pt;z-index:251702272">
            <v:textbox>
              <w:txbxContent>
                <w:p w:rsidR="00367EB4" w:rsidRDefault="00367EB4" w:rsidP="00CC03B9"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3" style="position:absolute;left:0;text-align:left;margin-left:268.7pt;margin-top:5.65pt;width:33pt;height:27pt;z-index:251681792">
            <v:textbox>
              <w:txbxContent>
                <w:p w:rsidR="00367EB4" w:rsidRDefault="00367EB4" w:rsidP="00CC03B9"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0" style="position:absolute;left:0;text-align:left;margin-left:202.7pt;margin-top:5.65pt;width:33pt;height:27pt;z-index:251668480">
            <v:textbox>
              <w:txbxContent>
                <w:p w:rsidR="00367EB4" w:rsidRDefault="00367EB4" w:rsidP="005E27EB">
                  <w:r>
                    <w:t>е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3" style="position:absolute;left:0;text-align:left;margin-left:400.7pt;margin-top:5.05pt;width:33pt;height:27pt;z-index:251712512">
            <v:textbox>
              <w:txbxContent>
                <w:p w:rsidR="00367EB4" w:rsidRDefault="00367EB4" w:rsidP="0042326B">
                  <w:r>
                    <w:t>т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2" style="position:absolute;left:0;text-align:left;margin-left:4.7pt;margin-top:5.05pt;width:33pt;height:27pt;z-index:251691008">
            <v:textbox>
              <w:txbxContent>
                <w:p w:rsidR="00367EB4" w:rsidRDefault="00367EB4" w:rsidP="00CC03B9">
                  <w:r>
                    <w:rPr>
                      <w:b/>
                    </w:rPr>
                    <w:t>4</w:t>
                  </w:r>
                  <w:r>
                    <w:t xml:space="preserve"> с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1" style="position:absolute;left:0;text-align:left;margin-left:37.7pt;margin-top:5.05pt;width:33pt;height:27pt;z-index:251689984">
            <v:textbox>
              <w:txbxContent>
                <w:p w:rsidR="00367EB4" w:rsidRDefault="00367EB4" w:rsidP="00CC03B9">
                  <w:r>
                    <w:t>у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0" style="position:absolute;left:0;text-align:left;margin-left:70.7pt;margin-top:5.05pt;width:33pt;height:27pt;z-index:251688960">
            <v:textbox>
              <w:txbxContent>
                <w:p w:rsidR="00367EB4" w:rsidRDefault="00367EB4" w:rsidP="00CC03B9">
                  <w:r>
                    <w:t>с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9" style="position:absolute;left:0;text-align:left;margin-left:103.7pt;margin-top:5.05pt;width:33pt;height:27pt;z-index:251687936">
            <v:textbox>
              <w:txbxContent>
                <w:p w:rsidR="00367EB4" w:rsidRDefault="00367EB4" w:rsidP="00CC03B9">
                  <w:r>
                    <w:t>а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8" style="position:absolute;left:0;text-align:left;margin-left:136.7pt;margin-top:5.05pt;width:33pt;height:27pt;z-index:251686912">
            <v:textbox>
              <w:txbxContent>
                <w:p w:rsidR="00367EB4" w:rsidRDefault="00367EB4" w:rsidP="00CC03B9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7" style="position:absolute;left:0;text-align:left;margin-left:169.7pt;margin-top:5.05pt;width:33pt;height:27pt;z-index:251685888">
            <v:textbox>
              <w:txbxContent>
                <w:p w:rsidR="00367EB4" w:rsidRDefault="00367EB4" w:rsidP="00CC03B9">
                  <w:r>
                    <w:t>и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4" style="position:absolute;left:0;text-align:left;margin-left:268.7pt;margin-top:5.05pt;width:33pt;height:27pt;z-index:251682816">
            <v:textbox>
              <w:txbxContent>
                <w:p w:rsidR="00367EB4" w:rsidRDefault="00367EB4" w:rsidP="00CC03B9">
                  <w:proofErr w:type="spellStart"/>
                  <w:r>
                    <w:t>ь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41" style="position:absolute;left:0;text-align:left;margin-left:202.7pt;margin-top:5.05pt;width:33pt;height:27pt;z-index:251669504">
            <v:textbox>
              <w:txbxContent>
                <w:p w:rsidR="00367EB4" w:rsidRDefault="00367EB4" w:rsidP="005E27EB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2" style="position:absolute;left:0;text-align:left;margin-left:400.7pt;margin-top:4.45pt;width:33pt;height:27pt;z-index:251711488">
            <v:textbox>
              <w:txbxContent>
                <w:p w:rsidR="00367EB4" w:rsidRDefault="00367EB4" w:rsidP="0042326B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1" style="position:absolute;left:0;text-align:left;margin-left:136.7pt;margin-top:4.45pt;width:33pt;height:27pt;z-index:251710464">
            <v:textbox>
              <w:txbxContent>
                <w:p w:rsidR="00367EB4" w:rsidRDefault="00367EB4" w:rsidP="00CC03B9">
                  <w:r>
                    <w:t>и</w:t>
                  </w:r>
                </w:p>
              </w:txbxContent>
            </v:textbox>
          </v:rect>
        </w:pict>
      </w:r>
      <w:r w:rsidRPr="00F30945">
        <w:rPr>
          <w:rFonts w:ascii="Arial" w:hAnsi="Arial" w:cs="Arial"/>
          <w:noProof/>
          <w:sz w:val="24"/>
          <w:szCs w:val="24"/>
          <w:lang w:eastAsia="ru-RU"/>
        </w:rPr>
        <w:pict>
          <v:rect id="_x0000_s1076" style="position:absolute;left:0;text-align:left;margin-left:37.7pt;margin-top:4.45pt;width:33pt;height:27pt;z-index:251705344">
            <v:textbox>
              <w:txbxContent>
                <w:p w:rsidR="00367EB4" w:rsidRDefault="00367EB4" w:rsidP="00CC03B9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5" style="position:absolute;left:0;text-align:left;margin-left:268.7pt;margin-top:4.45pt;width:33pt;height:27pt;z-index:251683840">
            <v:textbox>
              <w:txbxContent>
                <w:p w:rsidR="00367EB4" w:rsidRDefault="00367EB4" w:rsidP="00CC03B9">
                  <w:r>
                    <w:t>е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7" style="position:absolute;left:0;text-align:left;margin-left:37.7pt;margin-top:3.85pt;width:33pt;height:27pt;z-index:251706368">
            <v:textbox>
              <w:txbxContent>
                <w:p w:rsidR="00367EB4" w:rsidRDefault="00367EB4" w:rsidP="00CC03B9">
                  <w:r>
                    <w:t>о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2" style="position:absolute;left:0;text-align:left;margin-left:433.7pt;margin-top:3.85pt;width:33pt;height:27pt;z-index:251701248">
            <v:textbox>
              <w:txbxContent>
                <w:p w:rsidR="00367EB4" w:rsidRDefault="00367EB4" w:rsidP="00CC03B9">
                  <w:r>
                    <w:t>я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1" style="position:absolute;left:0;text-align:left;margin-left:400.7pt;margin-top:3.85pt;width:33pt;height:27pt;z-index:251700224">
            <v:textbox>
              <w:txbxContent>
                <w:p w:rsidR="00367EB4" w:rsidRDefault="00367EB4" w:rsidP="00CC03B9">
                  <w:r>
                    <w:t>и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0" style="position:absolute;left:0;text-align:left;margin-left:367.7pt;margin-top:3.85pt;width:33pt;height:27pt;z-index:251699200">
            <v:textbox>
              <w:txbxContent>
                <w:p w:rsidR="00367EB4" w:rsidRDefault="00367EB4" w:rsidP="00CC03B9">
                  <w:proofErr w:type="spellStart"/>
                  <w:r>
                    <w:t>ц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9" style="position:absolute;left:0;text-align:left;margin-left:334.7pt;margin-top:3.85pt;width:33pt;height:27pt;z-index:251698176">
            <v:textbox>
              <w:txbxContent>
                <w:p w:rsidR="00367EB4" w:rsidRDefault="00367EB4" w:rsidP="00CC03B9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8" style="position:absolute;left:0;text-align:left;margin-left:301.7pt;margin-top:3.85pt;width:33pt;height:27pt;z-index:251697152">
            <v:textbox>
              <w:txbxContent>
                <w:p w:rsidR="00367EB4" w:rsidRDefault="00367EB4" w:rsidP="00CC03B9">
                  <w:r>
                    <w:t>е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7" style="position:absolute;left:0;text-align:left;margin-left:103.7pt;margin-top:3.85pt;width:33pt;height:27pt;z-index:251696128">
            <v:textbox>
              <w:txbxContent>
                <w:p w:rsidR="00367EB4" w:rsidRDefault="00367EB4" w:rsidP="00CC03B9">
                  <w:r>
                    <w:rPr>
                      <w:b/>
                    </w:rPr>
                    <w:t>5</w:t>
                  </w:r>
                  <w:r>
                    <w:t xml:space="preserve"> и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6" style="position:absolute;left:0;text-align:left;margin-left:136.7pt;margin-top:3.85pt;width:33pt;height:27pt;z-index:251695104">
            <v:textbox>
              <w:txbxContent>
                <w:p w:rsidR="00367EB4" w:rsidRDefault="00367EB4" w:rsidP="00CC03B9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5" style="position:absolute;left:0;text-align:left;margin-left:169.7pt;margin-top:3.85pt;width:33pt;height:27pt;z-index:251694080">
            <v:textbox>
              <w:txbxContent>
                <w:p w:rsidR="00367EB4" w:rsidRDefault="00367EB4" w:rsidP="00CC03B9">
                  <w:r>
                    <w:t>т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4" style="position:absolute;left:0;text-align:left;margin-left:202.7pt;margin-top:3.85pt;width:33pt;height:27pt;z-index:251693056">
            <v:textbox>
              <w:txbxContent>
                <w:p w:rsidR="00367EB4" w:rsidRDefault="00367EB4" w:rsidP="00CC03B9">
                  <w:r>
                    <w:t>е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63" style="position:absolute;left:0;text-align:left;margin-left:235.7pt;margin-top:3.85pt;width:33pt;height:27pt;z-index:251692032">
            <v:textbox>
              <w:txbxContent>
                <w:p w:rsidR="00367EB4" w:rsidRDefault="00367EB4" w:rsidP="00CC03B9"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56" style="position:absolute;left:0;text-align:left;margin-left:268.7pt;margin-top:3.85pt;width:33pt;height:27pt;z-index:251684864">
            <v:textbox>
              <w:txbxContent>
                <w:p w:rsidR="00367EB4" w:rsidRDefault="00367EB4" w:rsidP="00CC03B9">
                  <w:r>
                    <w:t>в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8" style="position:absolute;left:0;text-align:left;margin-left:400.7pt;margin-top:3.25pt;width:33pt;height:27pt;z-index:251717632">
            <v:textbox>
              <w:txbxContent>
                <w:p w:rsidR="00367EB4" w:rsidRDefault="00367EB4" w:rsidP="0042326B">
                  <w:r>
                    <w:t>к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78" style="position:absolute;left:0;text-align:left;margin-left:37.7pt;margin-top:3.25pt;width:33pt;height:27pt;z-index:251707392">
            <v:textbox>
              <w:txbxContent>
                <w:p w:rsidR="00367EB4" w:rsidRDefault="00367EB4" w:rsidP="00CC03B9">
                  <w:r>
                    <w:t>в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94" style="position:absolute;left:0;text-align:left;margin-left:235.7pt;margin-top:2.65pt;width:33pt;height:27pt;z-index:251723776">
            <v:textbox>
              <w:txbxContent>
                <w:p w:rsidR="00367EB4" w:rsidRDefault="00367EB4" w:rsidP="0042326B">
                  <w:r w:rsidRPr="0042326B">
                    <w:rPr>
                      <w:b/>
                    </w:rPr>
                    <w:t>6</w:t>
                  </w:r>
                  <w:r>
                    <w:t xml:space="preserve"> т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95" style="position:absolute;left:0;text-align:left;margin-left:268.7pt;margin-top:2.65pt;width:33pt;height:27pt;z-index:251724800">
            <v:textbox>
              <w:txbxContent>
                <w:p w:rsidR="00367EB4" w:rsidRDefault="00367EB4" w:rsidP="0042326B">
                  <w:r>
                    <w:t>у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96" style="position:absolute;left:0;text-align:left;margin-left:301.7pt;margin-top:2.65pt;width:33pt;height:27pt;z-index:251725824">
            <v:textbox>
              <w:txbxContent>
                <w:p w:rsidR="00367EB4" w:rsidRDefault="00367EB4" w:rsidP="0042326B">
                  <w:proofErr w:type="spellStart"/>
                  <w:r>
                    <w:t>ш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92" style="position:absolute;left:0;text-align:left;margin-left:334.7pt;margin-top:2.65pt;width:33pt;height:27pt;z-index:251721728">
            <v:textbox>
              <w:txbxContent>
                <w:p w:rsidR="00367EB4" w:rsidRDefault="00367EB4" w:rsidP="0042326B">
                  <w:r>
                    <w:t>и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91" style="position:absolute;left:0;text-align:left;margin-left:367.7pt;margin-top:2.65pt;width:33pt;height:27pt;z-index:251720704">
            <v:textbox>
              <w:txbxContent>
                <w:p w:rsidR="00367EB4" w:rsidRDefault="00367EB4" w:rsidP="0042326B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89" style="position:absolute;left:0;text-align:left;margin-left:400.7pt;margin-top:2.65pt;width:33pt;height:27pt;z-index:251718656">
            <v:textbox>
              <w:txbxContent>
                <w:p w:rsidR="00367EB4" w:rsidRDefault="00367EB4" w:rsidP="0042326B">
                  <w:r>
                    <w:t>о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F30945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090" style="position:absolute;left:0;text-align:left;margin-left:400.7pt;margin-top:2.05pt;width:33pt;height:27pt;z-index:251719680">
            <v:textbox>
              <w:txbxContent>
                <w:p w:rsidR="00367EB4" w:rsidRDefault="00367EB4" w:rsidP="0042326B">
                  <w:r>
                    <w:t>в</w:t>
                  </w:r>
                </w:p>
              </w:txbxContent>
            </v:textbox>
          </v:rect>
        </w:pict>
      </w: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8A0DF6" w:rsidP="008A0DF6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6656C">
        <w:rPr>
          <w:rFonts w:ascii="Arial" w:hAnsi="Arial" w:cs="Arial"/>
          <w:b/>
          <w:sz w:val="24"/>
          <w:szCs w:val="24"/>
        </w:rPr>
        <w:t>По горизонтали:</w:t>
      </w:r>
    </w:p>
    <w:p w:rsidR="008A0DF6" w:rsidRPr="0096656C" w:rsidRDefault="008A0DF6" w:rsidP="008A0D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Кто управлял государством от имени Фёдор</w:t>
      </w:r>
      <w:proofErr w:type="gramStart"/>
      <w:r w:rsidRPr="0096656C">
        <w:rPr>
          <w:rFonts w:ascii="Arial" w:hAnsi="Arial" w:cs="Arial"/>
          <w:sz w:val="24"/>
          <w:szCs w:val="24"/>
        </w:rPr>
        <w:t>а Иоа</w:t>
      </w:r>
      <w:proofErr w:type="gramEnd"/>
      <w:r w:rsidRPr="0096656C">
        <w:rPr>
          <w:rFonts w:ascii="Arial" w:hAnsi="Arial" w:cs="Arial"/>
          <w:sz w:val="24"/>
          <w:szCs w:val="24"/>
        </w:rPr>
        <w:t>нновича?</w:t>
      </w:r>
    </w:p>
    <w:p w:rsidR="00AF0C7A" w:rsidRPr="0096656C" w:rsidRDefault="00AF0C7A" w:rsidP="008A0D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 xml:space="preserve">Как называется период русской истории начала XVII </w:t>
      </w:r>
      <w:proofErr w:type="gramStart"/>
      <w:r w:rsidRPr="0096656C">
        <w:rPr>
          <w:rFonts w:ascii="Arial" w:hAnsi="Arial" w:cs="Arial"/>
          <w:sz w:val="24"/>
          <w:szCs w:val="24"/>
        </w:rPr>
        <w:t>в</w:t>
      </w:r>
      <w:proofErr w:type="gramEnd"/>
      <w:r w:rsidRPr="0096656C">
        <w:rPr>
          <w:rFonts w:ascii="Arial" w:hAnsi="Arial" w:cs="Arial"/>
          <w:sz w:val="24"/>
          <w:szCs w:val="24"/>
        </w:rPr>
        <w:t>.?</w:t>
      </w:r>
    </w:p>
    <w:p w:rsidR="00AF0C7A" w:rsidRPr="0096656C" w:rsidRDefault="00AF0C7A" w:rsidP="008A0D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Первый патриарх России.</w:t>
      </w:r>
    </w:p>
    <w:p w:rsidR="00AF0C7A" w:rsidRPr="0096656C" w:rsidRDefault="00AF0C7A" w:rsidP="008A0D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Костромской крестьянин, национальный герой России.</w:t>
      </w:r>
    </w:p>
    <w:p w:rsidR="00AF0C7A" w:rsidRPr="0096656C" w:rsidRDefault="00AF0C7A" w:rsidP="008A0D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Насильственное вторжение и захват чужой территории войсками других государств.</w:t>
      </w:r>
    </w:p>
    <w:p w:rsidR="00AF0C7A" w:rsidRPr="0096656C" w:rsidRDefault="00AF0C7A" w:rsidP="008A0D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Подмосковное село, где был основан лагерь Лжедмитрия II.</w:t>
      </w:r>
    </w:p>
    <w:p w:rsidR="00AF0C7A" w:rsidRPr="0096656C" w:rsidRDefault="00AF0C7A" w:rsidP="00AF0C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0C7A" w:rsidRPr="0096656C" w:rsidRDefault="00AF0C7A" w:rsidP="00AF0C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656C">
        <w:rPr>
          <w:rFonts w:ascii="Arial" w:hAnsi="Arial" w:cs="Arial"/>
          <w:b/>
          <w:sz w:val="24"/>
          <w:szCs w:val="24"/>
        </w:rPr>
        <w:t>По вертикали:</w:t>
      </w:r>
    </w:p>
    <w:p w:rsidR="00AF0C7A" w:rsidRPr="0096656C" w:rsidRDefault="00AF0C7A" w:rsidP="00AF0C7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Патриарх, призвавший народ на борьбу с поляками.</w:t>
      </w:r>
    </w:p>
    <w:p w:rsidR="00AF0C7A" w:rsidRPr="0096656C" w:rsidRDefault="00AF0C7A" w:rsidP="00AF0C7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Авантюрист, монах-расстрига Чудова монастыря.</w:t>
      </w:r>
    </w:p>
    <w:p w:rsidR="00AF0C7A" w:rsidRPr="0096656C" w:rsidRDefault="00AF0C7A" w:rsidP="00AF0C7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Предводитель восстания 1606-1607 гг.</w:t>
      </w:r>
    </w:p>
    <w:p w:rsidR="00AF0C7A" w:rsidRPr="0096656C" w:rsidRDefault="00AF0C7A" w:rsidP="00AF0C7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Руководитель</w:t>
      </w:r>
      <w:proofErr w:type="gramStart"/>
      <w:r w:rsidRPr="0096656C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6656C">
        <w:rPr>
          <w:rFonts w:ascii="Arial" w:hAnsi="Arial" w:cs="Arial"/>
          <w:sz w:val="24"/>
          <w:szCs w:val="24"/>
        </w:rPr>
        <w:t>ервого ополчения.</w:t>
      </w:r>
    </w:p>
    <w:p w:rsidR="00AF0C7A" w:rsidRPr="0096656C" w:rsidRDefault="00AF0C7A" w:rsidP="00AF0C7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Нижегородский посадский староста, поднявший народ на защиту Отечества.</w:t>
      </w:r>
    </w:p>
    <w:p w:rsidR="00AF0C7A" w:rsidRPr="0096656C" w:rsidRDefault="00AF0C7A" w:rsidP="00AF0C7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27EB" w:rsidRPr="0096656C" w:rsidRDefault="005E27EB" w:rsidP="008A0DF6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010AFB" w:rsidRDefault="00010AFB" w:rsidP="00010AF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010AFB" w:rsidSect="00010AFB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8" type="#_x0000_t75" style="width:33.75pt;height:27.75pt;visibility:visible;mso-wrap-style:square" o:bullet="t">
        <v:imagedata r:id="rId1" o:title=""/>
      </v:shape>
    </w:pict>
  </w:numPicBullet>
  <w:abstractNum w:abstractNumId="0">
    <w:nsid w:val="014977DD"/>
    <w:multiLevelType w:val="hybridMultilevel"/>
    <w:tmpl w:val="124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A74"/>
    <w:multiLevelType w:val="multilevel"/>
    <w:tmpl w:val="BBA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07B"/>
    <w:multiLevelType w:val="hybridMultilevel"/>
    <w:tmpl w:val="4C6C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4B8F"/>
    <w:multiLevelType w:val="multilevel"/>
    <w:tmpl w:val="DE2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97554"/>
    <w:multiLevelType w:val="hybridMultilevel"/>
    <w:tmpl w:val="E96E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2705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4A1"/>
    <w:multiLevelType w:val="hybridMultilevel"/>
    <w:tmpl w:val="E44C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6A8E"/>
    <w:multiLevelType w:val="hybridMultilevel"/>
    <w:tmpl w:val="24E4B454"/>
    <w:lvl w:ilvl="0" w:tplc="71040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989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5694"/>
    <w:multiLevelType w:val="hybridMultilevel"/>
    <w:tmpl w:val="564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368"/>
    <w:multiLevelType w:val="hybridMultilevel"/>
    <w:tmpl w:val="2EE0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7D"/>
    <w:multiLevelType w:val="hybridMultilevel"/>
    <w:tmpl w:val="F8789AD2"/>
    <w:lvl w:ilvl="0" w:tplc="79845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1E2"/>
    <w:multiLevelType w:val="hybridMultilevel"/>
    <w:tmpl w:val="89D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856"/>
    <w:multiLevelType w:val="hybridMultilevel"/>
    <w:tmpl w:val="8F40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3539"/>
    <w:multiLevelType w:val="hybridMultilevel"/>
    <w:tmpl w:val="EE1C4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74498"/>
    <w:multiLevelType w:val="hybridMultilevel"/>
    <w:tmpl w:val="877C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6F60"/>
    <w:multiLevelType w:val="hybridMultilevel"/>
    <w:tmpl w:val="FFC03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91712A"/>
    <w:multiLevelType w:val="multilevel"/>
    <w:tmpl w:val="52A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E78DC"/>
    <w:multiLevelType w:val="hybridMultilevel"/>
    <w:tmpl w:val="AAA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5835"/>
    <w:multiLevelType w:val="hybridMultilevel"/>
    <w:tmpl w:val="1D5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0A83"/>
    <w:multiLevelType w:val="hybridMultilevel"/>
    <w:tmpl w:val="DB0A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846"/>
    <w:multiLevelType w:val="hybridMultilevel"/>
    <w:tmpl w:val="466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2ECA"/>
    <w:multiLevelType w:val="hybridMultilevel"/>
    <w:tmpl w:val="958216D6"/>
    <w:lvl w:ilvl="0" w:tplc="63C2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75D21"/>
    <w:multiLevelType w:val="hybridMultilevel"/>
    <w:tmpl w:val="9420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74B9"/>
    <w:multiLevelType w:val="hybridMultilevel"/>
    <w:tmpl w:val="64D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006F"/>
    <w:multiLevelType w:val="hybridMultilevel"/>
    <w:tmpl w:val="737CCBEE"/>
    <w:lvl w:ilvl="0" w:tplc="EA86BD2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AD4"/>
    <w:multiLevelType w:val="hybridMultilevel"/>
    <w:tmpl w:val="2034C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D52BB"/>
    <w:multiLevelType w:val="hybridMultilevel"/>
    <w:tmpl w:val="49049C1E"/>
    <w:lvl w:ilvl="0" w:tplc="A2D2F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"/>
  </w:num>
  <w:num w:numId="5">
    <w:abstractNumId w:val="26"/>
  </w:num>
  <w:num w:numId="6">
    <w:abstractNumId w:val="2"/>
  </w:num>
  <w:num w:numId="7">
    <w:abstractNumId w:val="18"/>
  </w:num>
  <w:num w:numId="8">
    <w:abstractNumId w:val="22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27"/>
  </w:num>
  <w:num w:numId="23">
    <w:abstractNumId w:val="12"/>
  </w:num>
  <w:num w:numId="24">
    <w:abstractNumId w:val="10"/>
  </w:num>
  <w:num w:numId="25">
    <w:abstractNumId w:val="5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0F"/>
    <w:rsid w:val="00010AFB"/>
    <w:rsid w:val="00011A47"/>
    <w:rsid w:val="00045970"/>
    <w:rsid w:val="000702F6"/>
    <w:rsid w:val="00074F83"/>
    <w:rsid w:val="00093439"/>
    <w:rsid w:val="00095298"/>
    <w:rsid w:val="000A4AA8"/>
    <w:rsid w:val="000A4FF6"/>
    <w:rsid w:val="000E47B4"/>
    <w:rsid w:val="00161CA6"/>
    <w:rsid w:val="001B300F"/>
    <w:rsid w:val="001D6F96"/>
    <w:rsid w:val="00273A2B"/>
    <w:rsid w:val="002962BA"/>
    <w:rsid w:val="002A7831"/>
    <w:rsid w:val="002D17C3"/>
    <w:rsid w:val="002D237B"/>
    <w:rsid w:val="002D5341"/>
    <w:rsid w:val="0031738D"/>
    <w:rsid w:val="00363F37"/>
    <w:rsid w:val="00367EB4"/>
    <w:rsid w:val="003800F9"/>
    <w:rsid w:val="00396136"/>
    <w:rsid w:val="00397AD6"/>
    <w:rsid w:val="003B06D3"/>
    <w:rsid w:val="003E7E0A"/>
    <w:rsid w:val="003F4760"/>
    <w:rsid w:val="0042326B"/>
    <w:rsid w:val="004424F7"/>
    <w:rsid w:val="0044743F"/>
    <w:rsid w:val="004F5C30"/>
    <w:rsid w:val="00533262"/>
    <w:rsid w:val="0055041F"/>
    <w:rsid w:val="00581B7D"/>
    <w:rsid w:val="005911F6"/>
    <w:rsid w:val="005913BA"/>
    <w:rsid w:val="005B020F"/>
    <w:rsid w:val="005C5B51"/>
    <w:rsid w:val="005D296F"/>
    <w:rsid w:val="005E27EB"/>
    <w:rsid w:val="005E43A3"/>
    <w:rsid w:val="00603E9C"/>
    <w:rsid w:val="00615AE2"/>
    <w:rsid w:val="00623F8C"/>
    <w:rsid w:val="00665AC4"/>
    <w:rsid w:val="006E5B5E"/>
    <w:rsid w:val="00733D8A"/>
    <w:rsid w:val="00766C92"/>
    <w:rsid w:val="00780DB3"/>
    <w:rsid w:val="00791B98"/>
    <w:rsid w:val="00814EE8"/>
    <w:rsid w:val="00870C1E"/>
    <w:rsid w:val="008A0D40"/>
    <w:rsid w:val="008A0DF6"/>
    <w:rsid w:val="00920B1E"/>
    <w:rsid w:val="00946B5B"/>
    <w:rsid w:val="0096656C"/>
    <w:rsid w:val="009A1F27"/>
    <w:rsid w:val="009E7213"/>
    <w:rsid w:val="00A55132"/>
    <w:rsid w:val="00AB1849"/>
    <w:rsid w:val="00AB28FF"/>
    <w:rsid w:val="00AF0C7A"/>
    <w:rsid w:val="00B36B24"/>
    <w:rsid w:val="00B757C2"/>
    <w:rsid w:val="00BC47A4"/>
    <w:rsid w:val="00C873B4"/>
    <w:rsid w:val="00C91009"/>
    <w:rsid w:val="00CC03B9"/>
    <w:rsid w:val="00E1775E"/>
    <w:rsid w:val="00E725B8"/>
    <w:rsid w:val="00EA798F"/>
    <w:rsid w:val="00EC6AB7"/>
    <w:rsid w:val="00F12EB1"/>
    <w:rsid w:val="00F30945"/>
    <w:rsid w:val="00FD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3"/>
  </w:style>
  <w:style w:type="paragraph" w:styleId="4">
    <w:name w:val="heading 4"/>
    <w:basedOn w:val="a"/>
    <w:link w:val="40"/>
    <w:uiPriority w:val="9"/>
    <w:qFormat/>
    <w:rsid w:val="002D23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2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020F"/>
    <w:rPr>
      <w:i/>
      <w:iCs/>
    </w:rPr>
  </w:style>
  <w:style w:type="character" w:styleId="a6">
    <w:name w:val="Strong"/>
    <w:basedOn w:val="a0"/>
    <w:uiPriority w:val="22"/>
    <w:qFormat/>
    <w:rsid w:val="005B020F"/>
    <w:rPr>
      <w:b/>
      <w:bCs/>
    </w:rPr>
  </w:style>
  <w:style w:type="table" w:styleId="a7">
    <w:name w:val="Table Grid"/>
    <w:basedOn w:val="a1"/>
    <w:uiPriority w:val="59"/>
    <w:rsid w:val="003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D23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23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2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8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F50B-0EE1-4560-9903-BC709DB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0-11-05T03:31:00Z</dcterms:created>
  <dcterms:modified xsi:type="dcterms:W3CDTF">2011-01-03T14:27:00Z</dcterms:modified>
</cp:coreProperties>
</file>